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C8F2" w14:textId="77777777" w:rsidR="00A14E90" w:rsidRDefault="00A14E90" w:rsidP="0030650F">
      <w:pPr>
        <w:pStyle w:val="VCAADocumenttitle"/>
      </w:pPr>
      <w:r>
        <w:t>VCE VET Engineering Studies</w:t>
      </w:r>
    </w:p>
    <w:p w14:paraId="0F83DABC" w14:textId="77777777" w:rsidR="00A14E90" w:rsidRDefault="00A14E90" w:rsidP="0030650F">
      <w:pPr>
        <w:pStyle w:val="VCAAHeading1"/>
      </w:pPr>
      <w:r>
        <w:t>Written examination – End of year</w:t>
      </w:r>
    </w:p>
    <w:p w14:paraId="506B2A93" w14:textId="77777777" w:rsidR="00A14E90" w:rsidRDefault="00A14E90" w:rsidP="0030650F">
      <w:pPr>
        <w:pStyle w:val="VCAAHeading2"/>
      </w:pPr>
      <w:r>
        <w:t>Examination specifications</w:t>
      </w:r>
    </w:p>
    <w:p w14:paraId="3A4D1FCC" w14:textId="77777777" w:rsidR="00A14E90" w:rsidRDefault="00A14E90" w:rsidP="0030650F">
      <w:pPr>
        <w:pStyle w:val="VCAAHeading3"/>
      </w:pPr>
      <w:bookmarkStart w:id="0" w:name="_Hlk178077311"/>
      <w:r>
        <w:t>Overall conditions</w:t>
      </w:r>
    </w:p>
    <w:bookmarkEnd w:id="0"/>
    <w:p w14:paraId="3BC99925" w14:textId="7702FAC3" w:rsidR="00A14E90" w:rsidRPr="008253D1" w:rsidRDefault="00A14E90" w:rsidP="009A0DCA">
      <w:pPr>
        <w:pStyle w:val="VCAAbody"/>
      </w:pPr>
      <w:r w:rsidRPr="008253D1">
        <w:t xml:space="preserve">The examination will be sat at a time and date to be set annually by the Victorian Curriculum and Assessment Authority (VCAA). </w:t>
      </w:r>
      <w:hyperlink r:id="rId11" w:history="1">
        <w:r w:rsidRPr="00844ECB">
          <w:rPr>
            <w:rStyle w:val="Hyperlink"/>
          </w:rPr>
          <w:t>VCAA examination rules</w:t>
        </w:r>
      </w:hyperlink>
      <w:r w:rsidRPr="008253D1">
        <w:t xml:space="preserve"> will apply.</w:t>
      </w:r>
    </w:p>
    <w:p w14:paraId="4004F795" w14:textId="77777777" w:rsidR="00A14E90" w:rsidRPr="008253D1" w:rsidRDefault="00A14E90" w:rsidP="009A0DCA">
      <w:pPr>
        <w:pStyle w:val="VCAAbody"/>
      </w:pPr>
      <w:r w:rsidRPr="008253D1">
        <w:t>There will be 15 minutes reading time and 1 hour 30 minutes writing time.</w:t>
      </w:r>
    </w:p>
    <w:p w14:paraId="199AF27D" w14:textId="77777777" w:rsidR="00A14E90" w:rsidRPr="008253D1" w:rsidRDefault="00A14E90" w:rsidP="009A0DCA">
      <w:pPr>
        <w:pStyle w:val="VCAAbody"/>
      </w:pPr>
      <w:r w:rsidRPr="008253D1">
        <w:t>The examination will be marked by a panel appointed by the VCAA.</w:t>
      </w:r>
    </w:p>
    <w:p w14:paraId="68555357" w14:textId="77777777" w:rsidR="00A14E90" w:rsidRPr="008253D1" w:rsidRDefault="00A14E90" w:rsidP="009A0DCA">
      <w:pPr>
        <w:pStyle w:val="VCAAbody"/>
      </w:pPr>
      <w:r w:rsidRPr="008253D1">
        <w:t>The examination will contribute 34 per cent to the study score.</w:t>
      </w:r>
    </w:p>
    <w:p w14:paraId="2C6B17B5" w14:textId="77777777" w:rsidR="00A14E90" w:rsidRPr="00BF70BE" w:rsidRDefault="00A14E90" w:rsidP="009A0DCA">
      <w:pPr>
        <w:pStyle w:val="VCAAHeading3"/>
      </w:pPr>
      <w:r w:rsidRPr="00BF70BE">
        <w:t>Content</w:t>
      </w:r>
    </w:p>
    <w:p w14:paraId="23795233" w14:textId="77777777" w:rsidR="00A14E90" w:rsidRDefault="00A14E90" w:rsidP="009A0DCA">
      <w:pPr>
        <w:pStyle w:val="VCAAbody"/>
        <w:rPr>
          <w:b/>
        </w:rPr>
      </w:pPr>
      <w:r w:rsidRPr="008253D1">
        <w:t>The VCE VET Engineering Studies examination will be based on the assessment requirements and the following compulsory units of competency from Units 3 and 4:</w:t>
      </w:r>
    </w:p>
    <w:p w14:paraId="00532109" w14:textId="0D5AF4C4" w:rsidR="00A14E90" w:rsidRPr="008253D1" w:rsidRDefault="00A14E90" w:rsidP="009A0DCA">
      <w:pPr>
        <w:pStyle w:val="VCAAbullet"/>
        <w:spacing w:before="120" w:after="120"/>
        <w:ind w:left="425" w:hanging="425"/>
      </w:pPr>
      <w:r w:rsidRPr="008253D1">
        <w:t>MEMPE006</w:t>
      </w:r>
      <w:r>
        <w:tab/>
      </w:r>
      <w:r w:rsidRPr="008253D1">
        <w:t>Undertake a basic engineering project</w:t>
      </w:r>
      <w:r>
        <w:tab/>
      </w:r>
      <w:r>
        <w:tab/>
      </w:r>
      <w:r w:rsidRPr="008253D1">
        <w:t>Release 1</w:t>
      </w:r>
      <w:r>
        <w:tab/>
      </w:r>
      <w:r w:rsidRPr="008253D1">
        <w:t xml:space="preserve">80 </w:t>
      </w:r>
      <w:proofErr w:type="gramStart"/>
      <w:r w:rsidRPr="008253D1">
        <w:t>hours</w:t>
      </w:r>
      <w:proofErr w:type="gramEnd"/>
    </w:p>
    <w:p w14:paraId="1026F3B8" w14:textId="756CB1BB" w:rsidR="00A14E90" w:rsidRPr="008253D1" w:rsidRDefault="00A14E90" w:rsidP="009A0DCA">
      <w:pPr>
        <w:pStyle w:val="VCAAbullet"/>
        <w:spacing w:before="120" w:after="120"/>
        <w:ind w:left="425" w:hanging="425"/>
      </w:pPr>
      <w:r w:rsidRPr="008253D1">
        <w:t>VU</w:t>
      </w:r>
      <w:r>
        <w:t>23480</w:t>
      </w:r>
      <w:r w:rsidRPr="008253D1">
        <w:t xml:space="preserve"> </w:t>
      </w:r>
      <w:r>
        <w:tab/>
      </w:r>
      <w:r>
        <w:tab/>
      </w:r>
      <w:r w:rsidRPr="008253D1">
        <w:t xml:space="preserve">Perform intermediate engineering computations </w:t>
      </w:r>
      <w:r>
        <w:tab/>
      </w:r>
      <w:r w:rsidRPr="008253D1">
        <w:t>Release 1</w:t>
      </w:r>
      <w:r>
        <w:tab/>
      </w:r>
      <w:r w:rsidRPr="008253D1">
        <w:t xml:space="preserve">40 </w:t>
      </w:r>
      <w:proofErr w:type="gramStart"/>
      <w:r w:rsidRPr="008253D1">
        <w:t>hours</w:t>
      </w:r>
      <w:proofErr w:type="gramEnd"/>
    </w:p>
    <w:p w14:paraId="41609C15" w14:textId="77777777" w:rsidR="00A14E90" w:rsidRPr="008253D1" w:rsidRDefault="00A14E90" w:rsidP="009A0DCA">
      <w:pPr>
        <w:pStyle w:val="VCAAbody"/>
      </w:pPr>
      <w:r w:rsidRPr="008253D1">
        <w:t>The weighting of marks on the examination will approximately reflect the proportion of nominal delivery hours of each unit of competency that is examinable for this program.</w:t>
      </w:r>
    </w:p>
    <w:p w14:paraId="3250A95A" w14:textId="77777777" w:rsidR="00A14E90" w:rsidRPr="008253D1" w:rsidRDefault="00A14E90" w:rsidP="009A0DCA">
      <w:pPr>
        <w:pStyle w:val="VCAAbody"/>
      </w:pPr>
      <w:r w:rsidRPr="008253D1">
        <w:t>The examination will focus on an understanding of the performance and knowledge evidence, as described in the elements and performance criteria, and the assessment conditions set out in the assessment requirements document for each unit of competency.</w:t>
      </w:r>
    </w:p>
    <w:p w14:paraId="5B7DB7F0" w14:textId="77777777" w:rsidR="00A14E90" w:rsidRDefault="00A14E90" w:rsidP="009A0DCA">
      <w:pPr>
        <w:pStyle w:val="VCAAbody"/>
        <w:rPr>
          <w:b/>
        </w:rPr>
      </w:pPr>
      <w:r w:rsidRPr="008253D1">
        <w:t>Foundations skills are incorporated in the performance criteria that are required for competent performance.</w:t>
      </w:r>
    </w:p>
    <w:p w14:paraId="01064EA7" w14:textId="77777777" w:rsidR="00A14E90" w:rsidRPr="00BF70BE" w:rsidRDefault="00A14E90" w:rsidP="009A0DCA">
      <w:pPr>
        <w:pStyle w:val="VCAAHeading3"/>
      </w:pPr>
      <w:r w:rsidRPr="00BF70BE">
        <w:t>Format</w:t>
      </w:r>
    </w:p>
    <w:p w14:paraId="6A0415B0" w14:textId="77777777" w:rsidR="00A14E90" w:rsidRPr="008253D1" w:rsidRDefault="00A14E90" w:rsidP="009A0DCA">
      <w:pPr>
        <w:pStyle w:val="VCAAbody"/>
      </w:pPr>
      <w:r w:rsidRPr="008253D1">
        <w:t xml:space="preserve">The examination will be in the form of a </w:t>
      </w:r>
      <w:proofErr w:type="gramStart"/>
      <w:r>
        <w:t>Q</w:t>
      </w:r>
      <w:r w:rsidRPr="008253D1">
        <w:t xml:space="preserve">uestion and </w:t>
      </w:r>
      <w:r>
        <w:t>A</w:t>
      </w:r>
      <w:r w:rsidRPr="008253D1">
        <w:t>nswer</w:t>
      </w:r>
      <w:proofErr w:type="gramEnd"/>
      <w:r w:rsidRPr="008253D1">
        <w:t xml:space="preserve"> </w:t>
      </w:r>
      <w:r>
        <w:t>B</w:t>
      </w:r>
      <w:r w:rsidRPr="008253D1">
        <w:t>ook.</w:t>
      </w:r>
    </w:p>
    <w:p w14:paraId="39C0E38C" w14:textId="77777777" w:rsidR="00A14E90" w:rsidRPr="008253D1" w:rsidRDefault="00A14E90" w:rsidP="009A0DCA">
      <w:pPr>
        <w:pStyle w:val="VCAAbody"/>
      </w:pPr>
      <w:r w:rsidRPr="008253D1">
        <w:t>The examination will consist of short-answer and extended-answer questions that may include multiple parts.</w:t>
      </w:r>
    </w:p>
    <w:p w14:paraId="37E6324C" w14:textId="77777777" w:rsidR="00A14E90" w:rsidRPr="008253D1" w:rsidRDefault="00A14E90" w:rsidP="009A0DCA">
      <w:pPr>
        <w:pStyle w:val="VCAAbody"/>
      </w:pPr>
      <w:r w:rsidRPr="008253D1">
        <w:t>Questions may include short scenarios and/or a variety of stimulus material. Individual questions may assess more than one unit of competency.</w:t>
      </w:r>
    </w:p>
    <w:p w14:paraId="15246F8B" w14:textId="77777777" w:rsidR="00A14E90" w:rsidRPr="008253D1" w:rsidRDefault="00A14E90" w:rsidP="009A0DCA">
      <w:pPr>
        <w:pStyle w:val="VCAAbody"/>
      </w:pPr>
      <w:r w:rsidRPr="008253D1">
        <w:t>All questions will be compulsory. The total marks for the examination will be 100.</w:t>
      </w:r>
    </w:p>
    <w:p w14:paraId="31D7EA7C" w14:textId="27F73406" w:rsidR="0081471C" w:rsidRDefault="00A14E90" w:rsidP="009A0DCA">
      <w:pPr>
        <w:pStyle w:val="VCAAbody"/>
      </w:pPr>
      <w:r w:rsidRPr="008253D1">
        <w:t xml:space="preserve">Answers are to be recorded in the spaces provided in the </w:t>
      </w:r>
      <w:proofErr w:type="gramStart"/>
      <w:r>
        <w:t>Q</w:t>
      </w:r>
      <w:r w:rsidRPr="008253D1">
        <w:t xml:space="preserve">uestion and </w:t>
      </w:r>
      <w:r>
        <w:t>A</w:t>
      </w:r>
      <w:r w:rsidRPr="008253D1">
        <w:t>nswer</w:t>
      </w:r>
      <w:proofErr w:type="gramEnd"/>
      <w:r w:rsidRPr="008253D1">
        <w:t xml:space="preserve"> </w:t>
      </w:r>
      <w:r>
        <w:t>B</w:t>
      </w:r>
      <w:r w:rsidRPr="008253D1">
        <w:t>ook.</w:t>
      </w:r>
    </w:p>
    <w:p w14:paraId="51939781" w14:textId="77777777" w:rsidR="0081471C" w:rsidRDefault="0081471C" w:rsidP="0030650F">
      <w:pPr>
        <w:rPr>
          <w:rFonts w:ascii="Arial" w:hAnsi="Arial" w:cs="Arial"/>
          <w:color w:val="000000" w:themeColor="text1"/>
          <w:sz w:val="20"/>
        </w:rPr>
      </w:pPr>
      <w:r>
        <w:br w:type="page"/>
      </w:r>
    </w:p>
    <w:p w14:paraId="434B595C" w14:textId="77777777" w:rsidR="00A14E90" w:rsidRPr="00BF70BE" w:rsidRDefault="00A14E90" w:rsidP="009A0DCA">
      <w:pPr>
        <w:pStyle w:val="VCAAHeading3"/>
      </w:pPr>
      <w:r w:rsidRPr="00BF70BE">
        <w:lastRenderedPageBreak/>
        <w:t>Approved materials and equipment</w:t>
      </w:r>
    </w:p>
    <w:p w14:paraId="3CAFEEBF" w14:textId="77777777" w:rsidR="00A14E90" w:rsidRPr="008253D1" w:rsidRDefault="00A14E90" w:rsidP="009A0DCA">
      <w:pPr>
        <w:pStyle w:val="VCAAbullet"/>
        <w:spacing w:before="120" w:after="120"/>
        <w:ind w:left="425" w:hanging="425"/>
      </w:pPr>
      <w:r w:rsidRPr="008253D1">
        <w:t xml:space="preserve">Normal stationery requirements (pens, pencils, highlighters, erasers, </w:t>
      </w:r>
      <w:proofErr w:type="gramStart"/>
      <w:r w:rsidRPr="008253D1">
        <w:t>sharpeners</w:t>
      </w:r>
      <w:proofErr w:type="gramEnd"/>
      <w:r w:rsidRPr="008253D1">
        <w:t xml:space="preserve"> and rulers)</w:t>
      </w:r>
    </w:p>
    <w:p w14:paraId="4466E470" w14:textId="77777777" w:rsidR="00A14E90" w:rsidRPr="008253D1" w:rsidRDefault="00A14E90" w:rsidP="009A0DCA">
      <w:pPr>
        <w:pStyle w:val="VCAAbullet"/>
        <w:spacing w:before="120" w:after="120"/>
        <w:ind w:left="425" w:hanging="425"/>
      </w:pPr>
      <w:r w:rsidRPr="008253D1">
        <w:t xml:space="preserve">A protractor, a set </w:t>
      </w:r>
      <w:proofErr w:type="gramStart"/>
      <w:r w:rsidRPr="008253D1">
        <w:t>square</w:t>
      </w:r>
      <w:proofErr w:type="gramEnd"/>
      <w:r w:rsidRPr="008253D1">
        <w:t xml:space="preserve"> and aids for curve sketching</w:t>
      </w:r>
    </w:p>
    <w:p w14:paraId="3A56685E" w14:textId="77777777" w:rsidR="00A14E90" w:rsidRDefault="00A14E90" w:rsidP="009A0DCA">
      <w:pPr>
        <w:pStyle w:val="VCAAbullet"/>
        <w:spacing w:before="120" w:after="120"/>
        <w:ind w:left="425" w:hanging="425"/>
        <w:rPr>
          <w:b/>
        </w:rPr>
      </w:pPr>
      <w:r w:rsidRPr="008253D1">
        <w:t>One scientific calculator</w:t>
      </w:r>
    </w:p>
    <w:p w14:paraId="1FEEA329" w14:textId="77777777" w:rsidR="00A14E90" w:rsidRPr="00BF70BE" w:rsidRDefault="00A14E90" w:rsidP="009A0DCA">
      <w:pPr>
        <w:pStyle w:val="VCAAHeading3"/>
        <w:rPr>
          <w:noProof/>
        </w:rPr>
      </w:pPr>
      <w:r w:rsidRPr="00BF70BE">
        <w:rPr>
          <w:noProof/>
        </w:rPr>
        <w:t>Relevant references</w:t>
      </w:r>
    </w:p>
    <w:p w14:paraId="20F61A89" w14:textId="65EB4B6B" w:rsidR="00A14E90" w:rsidRDefault="00A14E90" w:rsidP="009A0DCA">
      <w:pPr>
        <w:pStyle w:val="VCAAbody"/>
      </w:pPr>
      <w:r>
        <w:t>The following publications should be referred to in relation to the VCE VET Engineering Studies examination:</w:t>
      </w:r>
    </w:p>
    <w:p w14:paraId="1C64CDEB" w14:textId="51988911" w:rsidR="00A14E90" w:rsidRPr="00304B2B" w:rsidRDefault="00A14E90" w:rsidP="009A0DCA">
      <w:pPr>
        <w:pStyle w:val="VCAAbody"/>
        <w:numPr>
          <w:ilvl w:val="0"/>
          <w:numId w:val="9"/>
        </w:numPr>
        <w:ind w:left="426"/>
        <w:rPr>
          <w:i/>
          <w:iCs/>
        </w:rPr>
      </w:pPr>
      <w:r w:rsidRPr="00304B2B">
        <w:rPr>
          <w:i/>
          <w:iCs/>
        </w:rPr>
        <w:t xml:space="preserve">VCE VET Engineering </w:t>
      </w:r>
      <w:r w:rsidR="00566EF4" w:rsidRPr="00304B2B">
        <w:rPr>
          <w:i/>
          <w:iCs/>
        </w:rPr>
        <w:t xml:space="preserve">Studies </w:t>
      </w:r>
      <w:r w:rsidRPr="00304B2B">
        <w:rPr>
          <w:i/>
          <w:iCs/>
        </w:rPr>
        <w:t xml:space="preserve">Program Booklet </w:t>
      </w:r>
    </w:p>
    <w:p w14:paraId="623C632C" w14:textId="7C63D4AA" w:rsidR="00A14E90" w:rsidRDefault="00A14E90" w:rsidP="009A0DCA">
      <w:pPr>
        <w:pStyle w:val="VCAAbody"/>
        <w:numPr>
          <w:ilvl w:val="0"/>
          <w:numId w:val="9"/>
        </w:numPr>
        <w:ind w:left="426"/>
      </w:pPr>
      <w:r w:rsidRPr="00304B2B">
        <w:rPr>
          <w:i/>
          <w:iCs/>
        </w:rPr>
        <w:t>VCE VET Scored Assessment Guide</w:t>
      </w:r>
      <w:r>
        <w:t xml:space="preserve"> </w:t>
      </w:r>
    </w:p>
    <w:p w14:paraId="41B56EAB" w14:textId="3742D993" w:rsidR="00A14E90" w:rsidRPr="00304B2B" w:rsidRDefault="00A14E90" w:rsidP="009A0DCA">
      <w:pPr>
        <w:pStyle w:val="VCAAbody"/>
        <w:numPr>
          <w:ilvl w:val="0"/>
          <w:numId w:val="9"/>
        </w:numPr>
        <w:ind w:left="426"/>
        <w:rPr>
          <w:i/>
          <w:iCs/>
        </w:rPr>
      </w:pPr>
      <w:r w:rsidRPr="00304B2B">
        <w:rPr>
          <w:i/>
          <w:iCs/>
        </w:rPr>
        <w:t xml:space="preserve">VCAA Bulletin </w:t>
      </w:r>
    </w:p>
    <w:p w14:paraId="68636E3C" w14:textId="77777777" w:rsidR="00A14E90" w:rsidRPr="00BF70BE" w:rsidRDefault="00A14E90" w:rsidP="009A0DCA">
      <w:pPr>
        <w:pStyle w:val="VCAAHeading3"/>
        <w:rPr>
          <w:noProof/>
        </w:rPr>
      </w:pPr>
      <w:r w:rsidRPr="00BF70BE">
        <w:rPr>
          <w:noProof/>
        </w:rPr>
        <w:t>Advice</w:t>
      </w:r>
    </w:p>
    <w:p w14:paraId="4988E503" w14:textId="54A5F215" w:rsidR="00A14E90" w:rsidRDefault="00A14E90" w:rsidP="009A0DCA">
      <w:pPr>
        <w:pStyle w:val="VCAAbody"/>
        <w:rPr>
          <w:noProof/>
        </w:rPr>
      </w:pPr>
      <w:r>
        <w:rPr>
          <w:noProof/>
        </w:rPr>
        <w:t xml:space="preserve">A separate document containing sample examination questions </w:t>
      </w:r>
      <w:r w:rsidR="0074309E">
        <w:rPr>
          <w:noProof/>
        </w:rPr>
        <w:t>is</w:t>
      </w:r>
      <w:r>
        <w:rPr>
          <w:noProof/>
        </w:rPr>
        <w:t xml:space="preserve"> published on the VCE VET Engineering Studies </w:t>
      </w:r>
      <w:hyperlink r:id="rId12" w:history="1">
        <w:r w:rsidRPr="00566EF4">
          <w:rPr>
            <w:rStyle w:val="Hyperlink"/>
            <w:noProof/>
          </w:rPr>
          <w:t>Examination specifications, past examinations and reports</w:t>
        </w:r>
      </w:hyperlink>
      <w:r>
        <w:rPr>
          <w:noProof/>
        </w:rPr>
        <w:t xml:space="preserve"> </w:t>
      </w:r>
      <w:r w:rsidR="00566EF4">
        <w:rPr>
          <w:noProof/>
        </w:rPr>
        <w:t>web</w:t>
      </w:r>
      <w:r>
        <w:rPr>
          <w:noProof/>
        </w:rPr>
        <w:t>page</w:t>
      </w:r>
      <w:r w:rsidR="00566EF4">
        <w:rPr>
          <w:noProof/>
        </w:rPr>
        <w:t>.</w:t>
      </w:r>
    </w:p>
    <w:p w14:paraId="23C68F8A" w14:textId="0EB924B6" w:rsidR="00A14E90" w:rsidRDefault="00A14E90" w:rsidP="009A0DCA">
      <w:pPr>
        <w:pStyle w:val="VCAAbody"/>
        <w:rPr>
          <w:noProof/>
        </w:rPr>
      </w:pPr>
      <w:r>
        <w:rPr>
          <w:noProof/>
        </w:rPr>
        <w:t>Teachers and students should refer to the sample questions and past examinations for an indication of the types of questions expected.</w:t>
      </w:r>
    </w:p>
    <w:p w14:paraId="137D66BF" w14:textId="6FC20F9D" w:rsidR="00A14E90" w:rsidRPr="003B4CB5" w:rsidRDefault="00A14E90" w:rsidP="009A0DCA">
      <w:pPr>
        <w:pStyle w:val="VCAAbody"/>
        <w:rPr>
          <w:noProof/>
          <w:sz w:val="22"/>
        </w:rPr>
      </w:pPr>
      <w:r>
        <w:rPr>
          <w:noProof/>
        </w:rPr>
        <w:t>Sample questions will only reflect the changes to the following unit of competency:</w:t>
      </w:r>
    </w:p>
    <w:p w14:paraId="4CDB570C" w14:textId="77777777" w:rsidR="00A14E90" w:rsidRPr="003B4CB5" w:rsidRDefault="00A14E90" w:rsidP="009A0DCA">
      <w:pPr>
        <w:pStyle w:val="VCAAbullet"/>
        <w:spacing w:before="120" w:after="120"/>
        <w:ind w:left="425" w:hanging="425"/>
        <w:rPr>
          <w:iCs/>
        </w:rPr>
      </w:pPr>
      <w:r w:rsidRPr="006522F9">
        <w:t xml:space="preserve">VU23480 </w:t>
      </w:r>
      <w:r>
        <w:tab/>
      </w:r>
      <w:r>
        <w:tab/>
      </w:r>
      <w:r w:rsidRPr="006522F9">
        <w:t xml:space="preserve">Perform intermediate engineering </w:t>
      </w:r>
      <w:proofErr w:type="gramStart"/>
      <w:r w:rsidRPr="006522F9">
        <w:t>computations</w:t>
      </w:r>
      <w:proofErr w:type="gramEnd"/>
    </w:p>
    <w:p w14:paraId="15A740E7" w14:textId="02DDEE67" w:rsidR="00A14E90" w:rsidRPr="003B4CB5" w:rsidRDefault="00A14E90" w:rsidP="009A0DCA">
      <w:pPr>
        <w:pStyle w:val="VCAAbody"/>
        <w:rPr>
          <w:sz w:val="22"/>
        </w:rPr>
      </w:pPr>
      <w:r>
        <w:t>Past examinations will have examples of questions from units of competency equivalent to the following.</w:t>
      </w:r>
    </w:p>
    <w:p w14:paraId="4C7193B7" w14:textId="77777777" w:rsidR="00A14E90" w:rsidRDefault="00A14E90" w:rsidP="009A0DCA">
      <w:pPr>
        <w:pStyle w:val="VCAAbullet"/>
        <w:spacing w:before="120" w:after="120"/>
        <w:ind w:left="425" w:hanging="425"/>
      </w:pPr>
      <w:r w:rsidRPr="003C6E8B">
        <w:t xml:space="preserve">VU22333 </w:t>
      </w:r>
      <w:r>
        <w:tab/>
      </w:r>
      <w:r>
        <w:tab/>
      </w:r>
      <w:r w:rsidRPr="003C6E8B">
        <w:t xml:space="preserve">Perform intermediate engineering </w:t>
      </w:r>
      <w:proofErr w:type="gramStart"/>
      <w:r w:rsidRPr="003C6E8B">
        <w:t>computations</w:t>
      </w:r>
      <w:proofErr w:type="gramEnd"/>
    </w:p>
    <w:p w14:paraId="3C3CBD5B" w14:textId="6C4C645C" w:rsidR="00A14E90" w:rsidRDefault="00A14E90" w:rsidP="009A0DCA">
      <w:pPr>
        <w:pStyle w:val="VCAAbullet"/>
        <w:spacing w:before="120" w:after="120"/>
        <w:ind w:left="425" w:hanging="425"/>
      </w:pPr>
      <w:r>
        <w:t>MEM</w:t>
      </w:r>
      <w:r w:rsidR="0081471C">
        <w:t>P</w:t>
      </w:r>
      <w:r>
        <w:t>E006</w:t>
      </w:r>
      <w:proofErr w:type="gramStart"/>
      <w:r>
        <w:t xml:space="preserve">A  </w:t>
      </w:r>
      <w:r>
        <w:tab/>
      </w:r>
      <w:proofErr w:type="gramEnd"/>
      <w:r>
        <w:t>Undertake a basic engineering project</w:t>
      </w:r>
    </w:p>
    <w:p w14:paraId="0586D266" w14:textId="6D03BB78" w:rsidR="008E4FA1" w:rsidRDefault="00A14E90" w:rsidP="009A0DCA">
      <w:pPr>
        <w:pStyle w:val="VCAAbody"/>
        <w:rPr>
          <w:noProof/>
        </w:rPr>
      </w:pPr>
      <w:r>
        <w:rPr>
          <w:noProof/>
        </w:rPr>
        <w:t>The VCAA does not provide answers to sample examination</w:t>
      </w:r>
      <w:r w:rsidR="000B329E">
        <w:rPr>
          <w:noProof/>
        </w:rPr>
        <w:t xml:space="preserve"> question</w:t>
      </w:r>
      <w:r>
        <w:rPr>
          <w:noProof/>
        </w:rPr>
        <w:t>s.</w:t>
      </w:r>
    </w:p>
    <w:p w14:paraId="399C65CE" w14:textId="77777777" w:rsidR="00304B2B" w:rsidRPr="00304B2B" w:rsidRDefault="00304B2B" w:rsidP="00304B2B"/>
    <w:p w14:paraId="03CC0E00" w14:textId="77777777" w:rsidR="00304B2B" w:rsidRPr="00304B2B" w:rsidRDefault="00304B2B" w:rsidP="00304B2B"/>
    <w:p w14:paraId="6312138E" w14:textId="77777777" w:rsidR="00304B2B" w:rsidRPr="00304B2B" w:rsidRDefault="00304B2B" w:rsidP="00304B2B"/>
    <w:p w14:paraId="5605AABE" w14:textId="77777777" w:rsidR="00304B2B" w:rsidRPr="00304B2B" w:rsidRDefault="00304B2B" w:rsidP="00304B2B"/>
    <w:p w14:paraId="2BA184D4" w14:textId="77777777" w:rsidR="00304B2B" w:rsidRPr="00304B2B" w:rsidRDefault="00304B2B" w:rsidP="00304B2B"/>
    <w:p w14:paraId="12C5F3A5" w14:textId="77777777" w:rsidR="00304B2B" w:rsidRPr="00304B2B" w:rsidRDefault="00304B2B" w:rsidP="00304B2B"/>
    <w:p w14:paraId="341B0587" w14:textId="77777777" w:rsidR="00304B2B" w:rsidRPr="00304B2B" w:rsidRDefault="00304B2B" w:rsidP="00304B2B"/>
    <w:p w14:paraId="74DC6EBD" w14:textId="77777777" w:rsidR="00304B2B" w:rsidRPr="00304B2B" w:rsidRDefault="00304B2B" w:rsidP="00304B2B"/>
    <w:p w14:paraId="29497331" w14:textId="77777777" w:rsidR="00304B2B" w:rsidRPr="00304B2B" w:rsidRDefault="00304B2B" w:rsidP="00304B2B"/>
    <w:p w14:paraId="60C3EF39" w14:textId="77777777" w:rsidR="00304B2B" w:rsidRPr="00304B2B" w:rsidRDefault="00304B2B" w:rsidP="00304B2B"/>
    <w:p w14:paraId="1652C1A0" w14:textId="77777777" w:rsidR="00304B2B" w:rsidRPr="00304B2B" w:rsidRDefault="00304B2B" w:rsidP="00304B2B"/>
    <w:p w14:paraId="08813D46" w14:textId="77777777" w:rsidR="00304B2B" w:rsidRPr="00304B2B" w:rsidRDefault="00304B2B" w:rsidP="00304B2B"/>
    <w:p w14:paraId="00885093" w14:textId="77777777" w:rsidR="00304B2B" w:rsidRPr="00304B2B" w:rsidRDefault="00304B2B" w:rsidP="00304B2B">
      <w:pPr>
        <w:jc w:val="center"/>
      </w:pPr>
    </w:p>
    <w:sectPr w:rsidR="00304B2B" w:rsidRPr="00304B2B"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CEC267F"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215882">
            <w:rPr>
              <w:rFonts w:asciiTheme="majorHAnsi" w:hAnsiTheme="majorHAnsi" w:cs="Arial"/>
              <w:color w:val="FFFFFF" w:themeColor="background1"/>
              <w:sz w:val="18"/>
              <w:szCs w:val="18"/>
              <w:u w:val="single"/>
            </w:rPr>
            <w:t xml:space="preserve"> 202</w:t>
          </w:r>
          <w:r w:rsidR="00304B2B">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0D0C9669" w:rsidR="00FD29D3" w:rsidRPr="00D06414" w:rsidRDefault="00D0481A"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304B2B">
            <w:rPr>
              <w:rFonts w:asciiTheme="majorHAnsi" w:hAnsiTheme="majorHAnsi" w:cs="Arial"/>
              <w:color w:val="999999" w:themeColor="accent2"/>
              <w:sz w:val="18"/>
              <w:szCs w:val="18"/>
            </w:rPr>
            <w:t xml:space="preserve"> 2025</w:t>
          </w:r>
        </w:p>
      </w:tc>
      <w:tc>
        <w:tcPr>
          <w:tcW w:w="1666" w:type="pct"/>
          <w:tcMar>
            <w:left w:w="0" w:type="dxa"/>
            <w:right w:w="0" w:type="dxa"/>
          </w:tcMar>
        </w:tcPr>
        <w:p w14:paraId="0ED38A80" w14:textId="581741A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6140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11A0C75"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04B2B">
            <w:rPr>
              <w:rFonts w:asciiTheme="majorHAnsi" w:hAnsiTheme="majorHAnsi" w:cs="Arial"/>
              <w:color w:val="FFFFFF" w:themeColor="background1"/>
              <w:sz w:val="18"/>
              <w:szCs w:val="18"/>
              <w:u w:val="single"/>
            </w:rPr>
            <w:t xml:space="preserve"> 2025</w:t>
          </w:r>
        </w:p>
      </w:tc>
      <w:tc>
        <w:tcPr>
          <w:tcW w:w="1771" w:type="pct"/>
          <w:tcMar>
            <w:left w:w="0" w:type="dxa"/>
            <w:right w:w="0" w:type="dxa"/>
          </w:tcMar>
        </w:tcPr>
        <w:p w14:paraId="155E4DF7" w14:textId="7BA39221" w:rsidR="00FD29D3" w:rsidRPr="00D06414" w:rsidRDefault="00D0481A"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304B2B">
            <w:rPr>
              <w:rFonts w:asciiTheme="majorHAnsi" w:hAnsiTheme="majorHAnsi" w:cs="Arial"/>
              <w:color w:val="999999" w:themeColor="accent2"/>
              <w:sz w:val="18"/>
              <w:szCs w:val="18"/>
            </w:rPr>
            <w:t xml:space="preserve">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7716FEA" w:rsidR="00FD29D3" w:rsidRPr="00D86DE4" w:rsidRDefault="00620C07" w:rsidP="00D86DE4">
    <w:pPr>
      <w:pStyle w:val="VCAAcaptionsandfootnotes"/>
      <w:rPr>
        <w:color w:val="999999" w:themeColor="accent2"/>
      </w:rPr>
    </w:pPr>
    <w:r>
      <w:rPr>
        <w:color w:val="999999" w:themeColor="accent2"/>
      </w:rPr>
      <w:t xml:space="preserve">VCE VET </w:t>
    </w:r>
    <w:r w:rsidR="00A14E90">
      <w:rPr>
        <w:color w:val="999999" w:themeColor="accent2"/>
      </w:rPr>
      <w:t>Engineering Studies</w:t>
    </w:r>
    <w:r w:rsidR="003F2592">
      <w:rPr>
        <w:color w:val="999999" w:themeColor="accent2"/>
      </w:rPr>
      <w:t xml:space="preserve"> examination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zh-C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7D1"/>
    <w:multiLevelType w:val="hybridMultilevel"/>
    <w:tmpl w:val="409E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3A84DD2"/>
    <w:multiLevelType w:val="hybridMultilevel"/>
    <w:tmpl w:val="A210DC94"/>
    <w:lvl w:ilvl="0" w:tplc="6CBCE694">
      <w:start w:val="1"/>
      <w:numFmt w:val="bullet"/>
      <w:lvlText w:val=""/>
      <w:lvlJc w:val="left"/>
      <w:pPr>
        <w:ind w:left="360" w:hanging="360"/>
      </w:pPr>
      <w:rPr>
        <w:rFonts w:ascii="Symbol" w:hAnsi="Symbol" w:hint="default"/>
      </w:rPr>
    </w:lvl>
    <w:lvl w:ilvl="1" w:tplc="0B48067E">
      <w:start w:val="1"/>
      <w:numFmt w:val="bullet"/>
      <w:lvlText w:val="o"/>
      <w:lvlJc w:val="left"/>
      <w:pPr>
        <w:ind w:left="1080" w:hanging="360"/>
      </w:pPr>
      <w:rPr>
        <w:rFonts w:ascii="Courier New" w:hAnsi="Courier New" w:cs="Courier New" w:hint="default"/>
      </w:rPr>
    </w:lvl>
    <w:lvl w:ilvl="2" w:tplc="03E60CF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AFC61A8"/>
    <w:lvl w:ilvl="0" w:tplc="C066B0D6">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053F68"/>
    <w:multiLevelType w:val="hybridMultilevel"/>
    <w:tmpl w:val="573C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AB0132"/>
    <w:multiLevelType w:val="hybridMultilevel"/>
    <w:tmpl w:val="F624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664180">
    <w:abstractNumId w:val="6"/>
  </w:num>
  <w:num w:numId="2" w16cid:durableId="121771430">
    <w:abstractNumId w:val="4"/>
  </w:num>
  <w:num w:numId="3" w16cid:durableId="1446538601">
    <w:abstractNumId w:val="2"/>
  </w:num>
  <w:num w:numId="4" w16cid:durableId="740905097">
    <w:abstractNumId w:val="1"/>
  </w:num>
  <w:num w:numId="5" w16cid:durableId="11877316">
    <w:abstractNumId w:val="5"/>
  </w:num>
  <w:num w:numId="6" w16cid:durableId="1154645704">
    <w:abstractNumId w:val="3"/>
  </w:num>
  <w:num w:numId="7" w16cid:durableId="233442120">
    <w:abstractNumId w:val="0"/>
  </w:num>
  <w:num w:numId="8" w16cid:durableId="1435632885">
    <w:abstractNumId w:val="7"/>
  </w:num>
  <w:num w:numId="9" w16cid:durableId="333801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066"/>
    <w:rsid w:val="0005780E"/>
    <w:rsid w:val="00065CC6"/>
    <w:rsid w:val="00086132"/>
    <w:rsid w:val="000A71F7"/>
    <w:rsid w:val="000B329E"/>
    <w:rsid w:val="000C726D"/>
    <w:rsid w:val="000F09E4"/>
    <w:rsid w:val="000F16FD"/>
    <w:rsid w:val="000F5AAF"/>
    <w:rsid w:val="00124FE0"/>
    <w:rsid w:val="00143520"/>
    <w:rsid w:val="00153AD2"/>
    <w:rsid w:val="0016140F"/>
    <w:rsid w:val="001779EA"/>
    <w:rsid w:val="001A0F19"/>
    <w:rsid w:val="001D3246"/>
    <w:rsid w:val="0020385F"/>
    <w:rsid w:val="00215882"/>
    <w:rsid w:val="002279BA"/>
    <w:rsid w:val="002329F3"/>
    <w:rsid w:val="002359F0"/>
    <w:rsid w:val="00243F0D"/>
    <w:rsid w:val="00250A5D"/>
    <w:rsid w:val="00260767"/>
    <w:rsid w:val="00264455"/>
    <w:rsid w:val="002647BB"/>
    <w:rsid w:val="002754C1"/>
    <w:rsid w:val="0027691D"/>
    <w:rsid w:val="002841C8"/>
    <w:rsid w:val="002841F7"/>
    <w:rsid w:val="0028516B"/>
    <w:rsid w:val="002C6F90"/>
    <w:rsid w:val="002D131D"/>
    <w:rsid w:val="002E4FB5"/>
    <w:rsid w:val="002F1723"/>
    <w:rsid w:val="00302FB8"/>
    <w:rsid w:val="00304B2B"/>
    <w:rsid w:val="00304EA1"/>
    <w:rsid w:val="0030650F"/>
    <w:rsid w:val="00314D81"/>
    <w:rsid w:val="00322F5E"/>
    <w:rsid w:val="00322FC6"/>
    <w:rsid w:val="0035293F"/>
    <w:rsid w:val="0038446F"/>
    <w:rsid w:val="00391986"/>
    <w:rsid w:val="003A00B4"/>
    <w:rsid w:val="003C5E71"/>
    <w:rsid w:val="003F2592"/>
    <w:rsid w:val="00417AA3"/>
    <w:rsid w:val="00425DFE"/>
    <w:rsid w:val="00432B20"/>
    <w:rsid w:val="00434EDB"/>
    <w:rsid w:val="00440B32"/>
    <w:rsid w:val="0046078D"/>
    <w:rsid w:val="0049026B"/>
    <w:rsid w:val="0049307B"/>
    <w:rsid w:val="00495C80"/>
    <w:rsid w:val="004A2ED8"/>
    <w:rsid w:val="004D0BB6"/>
    <w:rsid w:val="004F5BDA"/>
    <w:rsid w:val="0051631E"/>
    <w:rsid w:val="00537A1F"/>
    <w:rsid w:val="00553638"/>
    <w:rsid w:val="00566029"/>
    <w:rsid w:val="00566EF4"/>
    <w:rsid w:val="005923CB"/>
    <w:rsid w:val="005B391B"/>
    <w:rsid w:val="005D3D78"/>
    <w:rsid w:val="005E2EF0"/>
    <w:rsid w:val="005F4092"/>
    <w:rsid w:val="00616574"/>
    <w:rsid w:val="00620C07"/>
    <w:rsid w:val="006230EA"/>
    <w:rsid w:val="0068471E"/>
    <w:rsid w:val="00684F98"/>
    <w:rsid w:val="00693FFD"/>
    <w:rsid w:val="006A687F"/>
    <w:rsid w:val="006D2159"/>
    <w:rsid w:val="006E392C"/>
    <w:rsid w:val="006E73E5"/>
    <w:rsid w:val="006F787C"/>
    <w:rsid w:val="00702636"/>
    <w:rsid w:val="00724507"/>
    <w:rsid w:val="0074309E"/>
    <w:rsid w:val="00773E6C"/>
    <w:rsid w:val="00781FB1"/>
    <w:rsid w:val="007C203E"/>
    <w:rsid w:val="007D1B6D"/>
    <w:rsid w:val="007E543C"/>
    <w:rsid w:val="00813C37"/>
    <w:rsid w:val="0081471C"/>
    <w:rsid w:val="008154B5"/>
    <w:rsid w:val="00823962"/>
    <w:rsid w:val="00832E62"/>
    <w:rsid w:val="00844ECB"/>
    <w:rsid w:val="008470F7"/>
    <w:rsid w:val="00847CA9"/>
    <w:rsid w:val="00850410"/>
    <w:rsid w:val="00852719"/>
    <w:rsid w:val="00860115"/>
    <w:rsid w:val="008852A6"/>
    <w:rsid w:val="0088783C"/>
    <w:rsid w:val="0089424F"/>
    <w:rsid w:val="008B2162"/>
    <w:rsid w:val="008C059B"/>
    <w:rsid w:val="008D4E29"/>
    <w:rsid w:val="008E4FA1"/>
    <w:rsid w:val="008E6A27"/>
    <w:rsid w:val="008F6359"/>
    <w:rsid w:val="009064F2"/>
    <w:rsid w:val="009370BC"/>
    <w:rsid w:val="00946422"/>
    <w:rsid w:val="00970580"/>
    <w:rsid w:val="0098739B"/>
    <w:rsid w:val="009A0DCA"/>
    <w:rsid w:val="009B61E5"/>
    <w:rsid w:val="009B7C89"/>
    <w:rsid w:val="009D1E89"/>
    <w:rsid w:val="009E5707"/>
    <w:rsid w:val="009F5F88"/>
    <w:rsid w:val="00A14E90"/>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A1BA3"/>
    <w:rsid w:val="00BB3BAB"/>
    <w:rsid w:val="00BD0724"/>
    <w:rsid w:val="00BD2B91"/>
    <w:rsid w:val="00BE5521"/>
    <w:rsid w:val="00BF6C23"/>
    <w:rsid w:val="00C06245"/>
    <w:rsid w:val="00C53263"/>
    <w:rsid w:val="00C57F89"/>
    <w:rsid w:val="00C75F1D"/>
    <w:rsid w:val="00C95156"/>
    <w:rsid w:val="00CA0DC2"/>
    <w:rsid w:val="00CA2117"/>
    <w:rsid w:val="00CB68E8"/>
    <w:rsid w:val="00D0481A"/>
    <w:rsid w:val="00D04F01"/>
    <w:rsid w:val="00D06414"/>
    <w:rsid w:val="00D24E5A"/>
    <w:rsid w:val="00D338E4"/>
    <w:rsid w:val="00D400DE"/>
    <w:rsid w:val="00D51947"/>
    <w:rsid w:val="00D532F0"/>
    <w:rsid w:val="00D56E0F"/>
    <w:rsid w:val="00D60F26"/>
    <w:rsid w:val="00D77413"/>
    <w:rsid w:val="00D82759"/>
    <w:rsid w:val="00D86DE4"/>
    <w:rsid w:val="00DE1909"/>
    <w:rsid w:val="00DE51DB"/>
    <w:rsid w:val="00E23F1D"/>
    <w:rsid w:val="00E30E05"/>
    <w:rsid w:val="00E36361"/>
    <w:rsid w:val="00E55AE9"/>
    <w:rsid w:val="00E706DA"/>
    <w:rsid w:val="00E75439"/>
    <w:rsid w:val="00EB0C84"/>
    <w:rsid w:val="00EF5236"/>
    <w:rsid w:val="00F17FDE"/>
    <w:rsid w:val="00F40D53"/>
    <w:rsid w:val="00F4525C"/>
    <w:rsid w:val="00F50D86"/>
    <w:rsid w:val="00F64565"/>
    <w:rsid w:val="00F813B5"/>
    <w:rsid w:val="00FD29D3"/>
    <w:rsid w:val="00FD756D"/>
    <w:rsid w:val="00FE2991"/>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47CA9"/>
    <w:pPr>
      <w:numPr>
        <w:numId w:val="1"/>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1A0F19"/>
    <w:pPr>
      <w:spacing w:after="0" w:line="240" w:lineRule="auto"/>
    </w:pPr>
  </w:style>
  <w:style w:type="character" w:styleId="CommentReference">
    <w:name w:val="annotation reference"/>
    <w:basedOn w:val="DefaultParagraphFont"/>
    <w:uiPriority w:val="99"/>
    <w:semiHidden/>
    <w:unhideWhenUsed/>
    <w:rsid w:val="009064F2"/>
    <w:rPr>
      <w:sz w:val="16"/>
      <w:szCs w:val="16"/>
    </w:rPr>
  </w:style>
  <w:style w:type="paragraph" w:styleId="CommentText">
    <w:name w:val="annotation text"/>
    <w:basedOn w:val="Normal"/>
    <w:link w:val="CommentTextChar"/>
    <w:uiPriority w:val="99"/>
    <w:unhideWhenUsed/>
    <w:rsid w:val="009064F2"/>
    <w:pPr>
      <w:spacing w:line="240" w:lineRule="auto"/>
    </w:pPr>
    <w:rPr>
      <w:sz w:val="20"/>
      <w:szCs w:val="20"/>
    </w:rPr>
  </w:style>
  <w:style w:type="character" w:customStyle="1" w:styleId="CommentTextChar">
    <w:name w:val="Comment Text Char"/>
    <w:basedOn w:val="DefaultParagraphFont"/>
    <w:link w:val="CommentText"/>
    <w:uiPriority w:val="99"/>
    <w:rsid w:val="009064F2"/>
    <w:rPr>
      <w:sz w:val="20"/>
      <w:szCs w:val="20"/>
    </w:rPr>
  </w:style>
  <w:style w:type="paragraph" w:styleId="CommentSubject">
    <w:name w:val="annotation subject"/>
    <w:basedOn w:val="CommentText"/>
    <w:next w:val="CommentText"/>
    <w:link w:val="CommentSubjectChar"/>
    <w:uiPriority w:val="99"/>
    <w:semiHidden/>
    <w:unhideWhenUsed/>
    <w:rsid w:val="009064F2"/>
    <w:rPr>
      <w:b/>
      <w:bCs/>
    </w:rPr>
  </w:style>
  <w:style w:type="character" w:customStyle="1" w:styleId="CommentSubjectChar">
    <w:name w:val="Comment Subject Char"/>
    <w:basedOn w:val="CommentTextChar"/>
    <w:link w:val="CommentSubject"/>
    <w:uiPriority w:val="99"/>
    <w:semiHidden/>
    <w:rsid w:val="009064F2"/>
    <w:rPr>
      <w:b/>
      <w:bCs/>
      <w:sz w:val="20"/>
      <w:szCs w:val="20"/>
    </w:rPr>
  </w:style>
  <w:style w:type="character" w:styleId="FollowedHyperlink">
    <w:name w:val="FollowedHyperlink"/>
    <w:basedOn w:val="DefaultParagraphFont"/>
    <w:uiPriority w:val="99"/>
    <w:semiHidden/>
    <w:unhideWhenUsed/>
    <w:rsid w:val="00E706DA"/>
    <w:rPr>
      <w:color w:val="8DB3E2" w:themeColor="followedHyperlink"/>
      <w:u w:val="single"/>
    </w:rPr>
  </w:style>
  <w:style w:type="paragraph" w:styleId="ListParagraph">
    <w:name w:val="List Paragraph"/>
    <w:basedOn w:val="Normal"/>
    <w:uiPriority w:val="34"/>
    <w:qFormat/>
    <w:rsid w:val="007E543C"/>
    <w:pPr>
      <w:ind w:left="720"/>
      <w:contextualSpacing/>
    </w:pPr>
  </w:style>
  <w:style w:type="character" w:styleId="UnresolvedMention">
    <w:name w:val="Unresolved Mention"/>
    <w:basedOn w:val="DefaultParagraphFont"/>
    <w:uiPriority w:val="99"/>
    <w:semiHidden/>
    <w:unhideWhenUsed/>
    <w:rsid w:val="0023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et-assessment/past-examinations/Pages/VCEVETEngineeringStudi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3B20C35-F8B1-424E-BB59-0C9BCC57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B015A-5B71-4439-A30E-A1E2DDD57AB9}">
  <ds:schemaRefs>
    <ds:schemaRef ds:uri="http://schemas.openxmlformats.org/officeDocument/2006/bibliography"/>
  </ds:schemaRefs>
</ds:datastoreItem>
</file>

<file path=customXml/itemProps3.xml><?xml version="1.0" encoding="utf-8"?>
<ds:datastoreItem xmlns:ds="http://schemas.openxmlformats.org/officeDocument/2006/customXml" ds:itemID="{F0D277B2-6FDD-45D0-8641-10C63DF559B8}">
  <ds:schemaRefs>
    <ds:schemaRef ds:uri="http://schemas.microsoft.com/sharepoint/v3/contenttype/forms"/>
  </ds:schemaRefs>
</ds:datastoreItem>
</file>

<file path=customXml/itemProps4.xml><?xml version="1.0" encoding="utf-8"?>
<ds:datastoreItem xmlns:ds="http://schemas.openxmlformats.org/officeDocument/2006/customXml" ds:itemID="{AA740B6D-9DA1-4412-A42D-BF836FE372B1}">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VET Furnishing examination specifications</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Furnishing examination specifications</dc:title>
  <dc:creator/>
  <cp:keywords/>
  <cp:lastModifiedBy/>
  <cp:revision>1</cp:revision>
  <dcterms:created xsi:type="dcterms:W3CDTF">2025-01-13T03:17:00Z</dcterms:created>
  <dcterms:modified xsi:type="dcterms:W3CDTF">2025-03-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